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7B3F" w14:textId="416AE984" w:rsidR="00130454" w:rsidRDefault="001304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B284E0B" w14:textId="77777777" w:rsidR="006E35A9" w:rsidRPr="007B7FA9" w:rsidRDefault="006E35A9" w:rsidP="006E61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2F3CF7" w14:textId="4AF2BBC2" w:rsidR="00E11380" w:rsidRDefault="00B65F19" w:rsidP="0030413F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B7FA9">
        <w:rPr>
          <w:rFonts w:asciiTheme="minorHAnsi" w:hAnsiTheme="minorHAnsi" w:cstheme="minorHAnsi"/>
          <w:b/>
          <w:bCs/>
          <w:noProof/>
          <w:sz w:val="40"/>
          <w:szCs w:val="40"/>
          <w:lang w:eastAsia="hu-HU"/>
        </w:rPr>
        <w:drawing>
          <wp:anchor distT="0" distB="0" distL="114300" distR="114300" simplePos="0" relativeHeight="251679232" behindDoc="1" locked="0" layoutInCell="1" allowOverlap="1" wp14:anchorId="7D105766" wp14:editId="18E53ABC">
            <wp:simplePos x="0" y="0"/>
            <wp:positionH relativeFrom="column">
              <wp:posOffset>-902525</wp:posOffset>
            </wp:positionH>
            <wp:positionV relativeFrom="page">
              <wp:posOffset>9146</wp:posOffset>
            </wp:positionV>
            <wp:extent cx="3241963" cy="155020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3" cy="15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3F" w:rsidRPr="007B7FA9">
        <w:rPr>
          <w:rFonts w:asciiTheme="minorHAnsi" w:hAnsiTheme="minorHAnsi" w:cstheme="minorHAnsi"/>
          <w:b/>
          <w:bCs/>
          <w:noProof/>
          <w:sz w:val="40"/>
          <w:szCs w:val="40"/>
          <w:lang w:eastAsia="hu-HU"/>
        </w:rPr>
        <w:drawing>
          <wp:anchor distT="0" distB="0" distL="114300" distR="114300" simplePos="0" relativeHeight="251681280" behindDoc="1" locked="0" layoutInCell="1" allowOverlap="1" wp14:anchorId="295167F0" wp14:editId="1E1D467F">
            <wp:simplePos x="0" y="0"/>
            <wp:positionH relativeFrom="page">
              <wp:align>left</wp:align>
            </wp:positionH>
            <wp:positionV relativeFrom="page">
              <wp:posOffset>-26481</wp:posOffset>
            </wp:positionV>
            <wp:extent cx="3241963" cy="15502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3" cy="15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A53" w:rsidRPr="007B7FA9">
        <w:rPr>
          <w:rFonts w:asciiTheme="minorHAnsi" w:hAnsiTheme="minorHAnsi" w:cstheme="minorHAnsi"/>
          <w:sz w:val="24"/>
          <w:szCs w:val="24"/>
        </w:rPr>
        <w:t>2</w:t>
      </w:r>
      <w:r w:rsidR="00E11380" w:rsidRPr="007B7FA9">
        <w:rPr>
          <w:rFonts w:asciiTheme="minorHAnsi" w:hAnsiTheme="minorHAnsi" w:cstheme="minorHAnsi"/>
          <w:sz w:val="24"/>
          <w:szCs w:val="24"/>
        </w:rPr>
        <w:t>. számú melléklet</w:t>
      </w:r>
    </w:p>
    <w:p w14:paraId="0DF2B558" w14:textId="77777777" w:rsidR="00984832" w:rsidRDefault="00984832" w:rsidP="009848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sorba Győző Könyvtár</w:t>
      </w:r>
    </w:p>
    <w:p w14:paraId="3323A4E5" w14:textId="647DCBE3" w:rsidR="00984832" w:rsidRPr="00B65F19" w:rsidRDefault="00984832" w:rsidP="009848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ELÜLVIZSGÁLATI</w:t>
      </w:r>
      <w:r w:rsidRPr="00B65F19">
        <w:rPr>
          <w:rFonts w:asciiTheme="minorHAnsi" w:hAnsiTheme="minorHAnsi" w:cstheme="minorHAnsi"/>
          <w:b/>
          <w:sz w:val="24"/>
          <w:szCs w:val="24"/>
        </w:rPr>
        <w:t xml:space="preserve"> ADATLAP</w:t>
      </w:r>
    </w:p>
    <w:p w14:paraId="4DED4FBA" w14:textId="77777777" w:rsidR="00984832" w:rsidRDefault="00984832" w:rsidP="00984832">
      <w:pPr>
        <w:jc w:val="center"/>
      </w:pPr>
    </w:p>
    <w:p w14:paraId="2418631F" w14:textId="77777777" w:rsidR="00984832" w:rsidRDefault="00984832" w:rsidP="00984832">
      <w:pPr>
        <w:jc w:val="center"/>
      </w:pPr>
    </w:p>
    <w:p w14:paraId="569F59DA" w14:textId="77777777" w:rsidR="00984832" w:rsidRDefault="00984832" w:rsidP="0098483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F19">
        <w:rPr>
          <w:rFonts w:asciiTheme="minorHAnsi" w:hAnsiTheme="minorHAnsi" w:cstheme="minorHAnsi"/>
          <w:b/>
          <w:sz w:val="24"/>
          <w:szCs w:val="24"/>
        </w:rPr>
        <w:t>Bejelentő neve</w:t>
      </w:r>
      <w:proofErr w:type="gramStart"/>
      <w:r w:rsidRPr="00B65F19">
        <w:rPr>
          <w:rFonts w:asciiTheme="minorHAnsi" w:hAnsiTheme="minorHAnsi" w:cstheme="minorHAnsi"/>
          <w:b/>
          <w:sz w:val="24"/>
          <w:szCs w:val="24"/>
        </w:rPr>
        <w:t>:</w:t>
      </w:r>
      <w:r w:rsidRPr="00B65F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</w:t>
      </w:r>
    </w:p>
    <w:p w14:paraId="3A46E5E0" w14:textId="77777777" w:rsidR="00984832" w:rsidRDefault="00984832" w:rsidP="0098483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ED8882" w14:textId="77777777" w:rsidR="00984832" w:rsidRPr="00B65F19" w:rsidRDefault="00984832" w:rsidP="0098483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9ABDAA" w14:textId="77777777" w:rsidR="00984832" w:rsidRPr="00B65F19" w:rsidRDefault="00984832" w:rsidP="0098483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lérhetőség</w:t>
      </w:r>
      <w:proofErr w:type="gramStart"/>
      <w:r w:rsidRPr="00B65F19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proofErr w:type="gramEnd"/>
    </w:p>
    <w:p w14:paraId="7E6B05CF" w14:textId="77777777" w:rsidR="00984832" w:rsidRDefault="00984832" w:rsidP="00984832"/>
    <w:p w14:paraId="57641B79" w14:textId="1F7AB47D" w:rsidR="00984832" w:rsidRDefault="00984832" w:rsidP="009848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 felülvizsgálati kérelem indoklás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9B213D" w14:textId="77777777" w:rsidR="00984832" w:rsidRDefault="00984832" w:rsidP="00984832">
      <w:pPr>
        <w:rPr>
          <w:rFonts w:asciiTheme="minorHAnsi" w:hAnsiTheme="minorHAnsi" w:cstheme="minorHAnsi"/>
          <w:b/>
          <w:sz w:val="24"/>
          <w:szCs w:val="24"/>
        </w:rPr>
      </w:pPr>
    </w:p>
    <w:p w14:paraId="4956F60E" w14:textId="77777777" w:rsidR="00984832" w:rsidRDefault="00984832" w:rsidP="00984832">
      <w:pPr>
        <w:rPr>
          <w:rFonts w:asciiTheme="minorHAnsi" w:hAnsiTheme="minorHAnsi" w:cstheme="minorHAnsi"/>
          <w:b/>
          <w:sz w:val="24"/>
          <w:szCs w:val="24"/>
        </w:rPr>
        <w:sectPr w:rsidR="00984832" w:rsidSect="00130454">
          <w:footerReference w:type="default" r:id="rId10"/>
          <w:type w:val="continuous"/>
          <w:pgSz w:w="11906" w:h="16838"/>
          <w:pgMar w:top="1417" w:right="1417" w:bottom="1276" w:left="1417" w:header="142" w:footer="708" w:gutter="0"/>
          <w:pgNumType w:start="0"/>
          <w:cols w:space="708"/>
          <w:titlePg/>
          <w:docGrid w:linePitch="360"/>
        </w:sectPr>
      </w:pPr>
    </w:p>
    <w:p w14:paraId="79475316" w14:textId="49539230" w:rsidR="00984832" w:rsidRDefault="00984832" w:rsidP="0098483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Dátum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…………………………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tab/>
      </w:r>
      <w:r w:rsidRPr="00C36F52">
        <w:rPr>
          <w:rFonts w:asciiTheme="minorHAnsi" w:hAnsiTheme="minorHAnsi" w:cstheme="minorHAnsi"/>
          <w:b/>
          <w:sz w:val="24"/>
          <w:szCs w:val="24"/>
        </w:rPr>
        <w:t>Aláírás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……………………………………..</w:t>
      </w:r>
      <w:proofErr w:type="gramEnd"/>
    </w:p>
    <w:p w14:paraId="78DD204A" w14:textId="77777777" w:rsidR="00984832" w:rsidRDefault="00984832" w:rsidP="0030413F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2"/>
      </w:tblGrid>
      <w:tr w:rsidR="002C3753" w:rsidRPr="007B7FA9" w14:paraId="16D787C8" w14:textId="77777777" w:rsidTr="00A72CEF">
        <w:trPr>
          <w:trHeight w:val="670"/>
        </w:trPr>
        <w:tc>
          <w:tcPr>
            <w:tcW w:w="9302" w:type="dxa"/>
            <w:tcBorders>
              <w:top w:val="nil"/>
              <w:left w:val="nil"/>
              <w:right w:val="nil"/>
            </w:tcBorders>
          </w:tcPr>
          <w:p w14:paraId="23C6A5E8" w14:textId="77777777" w:rsidR="002C3753" w:rsidRPr="007B7FA9" w:rsidRDefault="002C3753" w:rsidP="00A72CEF">
            <w:pPr>
              <w:tabs>
                <w:tab w:val="center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7FA9">
              <w:rPr>
                <w:rFonts w:asciiTheme="minorHAnsi" w:hAnsiTheme="minorHAnsi" w:cstheme="minorHAnsi"/>
                <w:b/>
                <w:sz w:val="24"/>
                <w:szCs w:val="24"/>
              </w:rPr>
              <w:t>A könyvtáros tölti ki!</w:t>
            </w:r>
            <w:r w:rsidRPr="007B7FA9">
              <w:rPr>
                <w:rFonts w:asciiTheme="minorHAnsi" w:hAnsiTheme="minorHAnsi" w:cstheme="minorHAnsi"/>
                <w:noProof/>
                <w:lang w:eastAsia="hu-HU"/>
              </w:rPr>
              <w:t xml:space="preserve"> </w:t>
            </w:r>
          </w:p>
        </w:tc>
      </w:tr>
    </w:tbl>
    <w:p w14:paraId="6580B69B" w14:textId="77777777" w:rsidR="002C3753" w:rsidRDefault="002C3753" w:rsidP="002C375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EA45EE" w14:textId="77777777" w:rsidR="002C3753" w:rsidRDefault="002C3753" w:rsidP="002C375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898B55" w14:textId="77777777" w:rsidR="002C3753" w:rsidRPr="00984832" w:rsidRDefault="002C3753" w:rsidP="002C3753">
      <w:pPr>
        <w:spacing w:after="0" w:line="60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832">
        <w:rPr>
          <w:rFonts w:asciiTheme="minorHAnsi" w:hAnsiTheme="minorHAnsi" w:cstheme="minorHAnsi"/>
          <w:b/>
          <w:sz w:val="24"/>
          <w:szCs w:val="24"/>
        </w:rPr>
        <w:t>Felelős neve:</w:t>
      </w:r>
      <w:r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</w:t>
      </w:r>
    </w:p>
    <w:p w14:paraId="52B32DD8" w14:textId="77777777" w:rsidR="002C3753" w:rsidRPr="00984832" w:rsidRDefault="002C3753" w:rsidP="002C3753">
      <w:pPr>
        <w:spacing w:after="0" w:line="60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832">
        <w:rPr>
          <w:rFonts w:asciiTheme="minorHAnsi" w:hAnsiTheme="minorHAnsi" w:cstheme="minorHAnsi"/>
          <w:b/>
          <w:sz w:val="24"/>
          <w:szCs w:val="24"/>
        </w:rPr>
        <w:t>Intézkedés kezdete</w:t>
      </w:r>
      <w:proofErr w:type="gramStart"/>
      <w:r w:rsidRPr="00984832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.</w:t>
      </w:r>
      <w:proofErr w:type="gramEnd"/>
    </w:p>
    <w:p w14:paraId="3EF29BE0" w14:textId="77777777" w:rsidR="002C3753" w:rsidRPr="00984832" w:rsidRDefault="002C3753" w:rsidP="002C375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832">
        <w:rPr>
          <w:rFonts w:asciiTheme="minorHAnsi" w:hAnsiTheme="minorHAnsi" w:cstheme="minorHAnsi"/>
          <w:b/>
          <w:sz w:val="24"/>
          <w:szCs w:val="24"/>
        </w:rPr>
        <w:t>Az intézkedés leírása:</w:t>
      </w:r>
    </w:p>
    <w:p w14:paraId="7C52A322" w14:textId="77777777" w:rsidR="002C3753" w:rsidRDefault="002C3753" w:rsidP="002C37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9497D" w14:textId="77777777" w:rsidR="002C3753" w:rsidRDefault="002C3753" w:rsidP="002C3753">
      <w:pPr>
        <w:rPr>
          <w:rFonts w:asciiTheme="minorHAnsi" w:hAnsiTheme="minorHAnsi" w:cstheme="minorHAnsi"/>
          <w:b/>
          <w:sz w:val="24"/>
          <w:szCs w:val="24"/>
        </w:rPr>
      </w:pPr>
    </w:p>
    <w:p w14:paraId="5B94F6E2" w14:textId="77777777" w:rsidR="002C3753" w:rsidRDefault="002C3753" w:rsidP="002C3753">
      <w:pPr>
        <w:rPr>
          <w:rFonts w:asciiTheme="minorHAnsi" w:hAnsiTheme="minorHAnsi" w:cstheme="minorHAnsi"/>
          <w:b/>
          <w:sz w:val="24"/>
          <w:szCs w:val="24"/>
        </w:rPr>
        <w:sectPr w:rsidR="002C3753" w:rsidSect="00130454">
          <w:footerReference w:type="default" r:id="rId11"/>
          <w:type w:val="continuous"/>
          <w:pgSz w:w="11906" w:h="16838"/>
          <w:pgMar w:top="1417" w:right="1417" w:bottom="1276" w:left="1417" w:header="142" w:footer="708" w:gutter="0"/>
          <w:pgNumType w:start="0"/>
          <w:cols w:space="708"/>
          <w:titlePg/>
          <w:docGrid w:linePitch="360"/>
        </w:sectPr>
      </w:pPr>
    </w:p>
    <w:p w14:paraId="7CD017F6" w14:textId="77777777" w:rsidR="002C3753" w:rsidRDefault="002C3753" w:rsidP="002C375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átum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…………………………….</w:t>
      </w:r>
      <w:proofErr w:type="gramEnd"/>
    </w:p>
    <w:p w14:paraId="56342CBB" w14:textId="77777777" w:rsidR="002C3753" w:rsidRDefault="002C3753" w:rsidP="002C3753">
      <w:pPr>
        <w:rPr>
          <w:rFonts w:asciiTheme="minorHAnsi" w:hAnsiTheme="minorHAnsi" w:cstheme="minorHAnsi"/>
          <w:b/>
          <w:sz w:val="24"/>
          <w:szCs w:val="24"/>
        </w:rPr>
      </w:pPr>
      <w:r>
        <w:tab/>
      </w:r>
      <w:r w:rsidRPr="00C36F52">
        <w:rPr>
          <w:rFonts w:asciiTheme="minorHAnsi" w:hAnsiTheme="minorHAnsi" w:cstheme="minorHAnsi"/>
          <w:b/>
          <w:sz w:val="24"/>
          <w:szCs w:val="24"/>
        </w:rPr>
        <w:t>Aláírás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………………………………………..</w:t>
      </w:r>
      <w:proofErr w:type="gramEnd"/>
    </w:p>
    <w:p w14:paraId="2AA4DF39" w14:textId="77777777" w:rsidR="002C3753" w:rsidRDefault="002C3753" w:rsidP="002C3753">
      <w:pPr>
        <w:sectPr w:rsidR="002C3753" w:rsidSect="00C36F52">
          <w:type w:val="continuous"/>
          <w:pgSz w:w="11906" w:h="16838"/>
          <w:pgMar w:top="1417" w:right="1417" w:bottom="1276" w:left="1417" w:header="142" w:footer="708" w:gutter="0"/>
          <w:pgNumType w:start="0"/>
          <w:cols w:num="2" w:space="708"/>
          <w:titlePg/>
          <w:docGrid w:linePitch="360"/>
        </w:sectPr>
      </w:pPr>
    </w:p>
    <w:p w14:paraId="562CBC1B" w14:textId="77777777" w:rsidR="00984832" w:rsidRDefault="00984832" w:rsidP="0030413F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sectPr w:rsidR="00984832" w:rsidSect="00C36F52">
      <w:footerReference w:type="default" r:id="rId12"/>
      <w:type w:val="continuous"/>
      <w:pgSz w:w="11906" w:h="16838"/>
      <w:pgMar w:top="1417" w:right="1417" w:bottom="1276" w:left="1417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F2F83" w14:textId="77777777" w:rsidR="0047030A" w:rsidRDefault="0047030A" w:rsidP="00727AC1">
      <w:pPr>
        <w:spacing w:after="0" w:line="240" w:lineRule="auto"/>
      </w:pPr>
      <w:r>
        <w:separator/>
      </w:r>
    </w:p>
  </w:endnote>
  <w:endnote w:type="continuationSeparator" w:id="0">
    <w:p w14:paraId="6233DB5D" w14:textId="77777777" w:rsidR="0047030A" w:rsidRDefault="0047030A" w:rsidP="0072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D3ED" w14:textId="77777777" w:rsidR="00984832" w:rsidRPr="0049302B" w:rsidRDefault="00984832">
    <w:pPr>
      <w:pStyle w:val="llb"/>
      <w:jc w:val="right"/>
      <w:rPr>
        <w:rFonts w:ascii="Times New Roman" w:hAnsi="Times New Roman"/>
      </w:rPr>
    </w:pPr>
  </w:p>
  <w:p w14:paraId="0974D4D6" w14:textId="77777777" w:rsidR="00984832" w:rsidRPr="0049302B" w:rsidRDefault="00984832">
    <w:pPr>
      <w:pStyle w:val="llb"/>
      <w:rPr>
        <w:rFonts w:ascii="Times New Roman" w:hAnsi="Times New Roman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46A8" w14:textId="77777777" w:rsidR="002C3753" w:rsidRPr="0049302B" w:rsidRDefault="002C3753">
    <w:pPr>
      <w:pStyle w:val="llb"/>
      <w:jc w:val="right"/>
      <w:rPr>
        <w:rFonts w:ascii="Times New Roman" w:hAnsi="Times New Roman"/>
      </w:rPr>
    </w:pPr>
  </w:p>
  <w:p w14:paraId="2EE7504E" w14:textId="77777777" w:rsidR="002C3753" w:rsidRPr="0049302B" w:rsidRDefault="002C3753">
    <w:pPr>
      <w:pStyle w:val="llb"/>
      <w:rPr>
        <w:rFonts w:ascii="Times New Roman" w:hAnsi="Times New Roman"/>
        <w:color w:val="007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FA96" w14:textId="77777777" w:rsidR="00C36F52" w:rsidRPr="0049302B" w:rsidRDefault="00C36F52">
    <w:pPr>
      <w:pStyle w:val="llb"/>
      <w:jc w:val="right"/>
      <w:rPr>
        <w:rFonts w:ascii="Times New Roman" w:hAnsi="Times New Roman"/>
      </w:rPr>
    </w:pPr>
  </w:p>
  <w:p w14:paraId="6F1A0057" w14:textId="77777777" w:rsidR="00C36F52" w:rsidRPr="0049302B" w:rsidRDefault="00C36F52">
    <w:pPr>
      <w:pStyle w:val="llb"/>
      <w:rPr>
        <w:rFonts w:ascii="Times New Roman" w:hAnsi="Times New Roman"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B64D4" w14:textId="77777777" w:rsidR="0047030A" w:rsidRDefault="0047030A" w:rsidP="00727AC1">
      <w:pPr>
        <w:spacing w:after="0" w:line="240" w:lineRule="auto"/>
      </w:pPr>
      <w:r>
        <w:separator/>
      </w:r>
    </w:p>
  </w:footnote>
  <w:footnote w:type="continuationSeparator" w:id="0">
    <w:p w14:paraId="13BACDAD" w14:textId="77777777" w:rsidR="0047030A" w:rsidRDefault="0047030A" w:rsidP="0072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1685"/>
    <w:multiLevelType w:val="hybridMultilevel"/>
    <w:tmpl w:val="641CFD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6788"/>
    <w:multiLevelType w:val="hybridMultilevel"/>
    <w:tmpl w:val="32844C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12CD"/>
    <w:multiLevelType w:val="hybridMultilevel"/>
    <w:tmpl w:val="F31AD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FDB"/>
    <w:multiLevelType w:val="hybridMultilevel"/>
    <w:tmpl w:val="7E807D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56C"/>
    <w:multiLevelType w:val="hybridMultilevel"/>
    <w:tmpl w:val="6A3016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7BC4"/>
    <w:multiLevelType w:val="hybridMultilevel"/>
    <w:tmpl w:val="D7349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62CC2"/>
    <w:multiLevelType w:val="hybridMultilevel"/>
    <w:tmpl w:val="34A629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C3FD6"/>
    <w:multiLevelType w:val="hybridMultilevel"/>
    <w:tmpl w:val="70F0115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B531D3"/>
    <w:multiLevelType w:val="hybridMultilevel"/>
    <w:tmpl w:val="369433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C1"/>
    <w:rsid w:val="00005263"/>
    <w:rsid w:val="000205E3"/>
    <w:rsid w:val="000347D0"/>
    <w:rsid w:val="000407DF"/>
    <w:rsid w:val="000521F3"/>
    <w:rsid w:val="00054AEF"/>
    <w:rsid w:val="00083990"/>
    <w:rsid w:val="00087221"/>
    <w:rsid w:val="000C0FEE"/>
    <w:rsid w:val="0012762A"/>
    <w:rsid w:val="00130454"/>
    <w:rsid w:val="00170DD1"/>
    <w:rsid w:val="001933C0"/>
    <w:rsid w:val="001E3A08"/>
    <w:rsid w:val="002034FD"/>
    <w:rsid w:val="002233B4"/>
    <w:rsid w:val="002235CC"/>
    <w:rsid w:val="0024201E"/>
    <w:rsid w:val="002420A1"/>
    <w:rsid w:val="00250ED9"/>
    <w:rsid w:val="00266927"/>
    <w:rsid w:val="00267B69"/>
    <w:rsid w:val="00292C50"/>
    <w:rsid w:val="002C3753"/>
    <w:rsid w:val="002E054A"/>
    <w:rsid w:val="003019E2"/>
    <w:rsid w:val="003033EE"/>
    <w:rsid w:val="0030413F"/>
    <w:rsid w:val="00327919"/>
    <w:rsid w:val="00352C12"/>
    <w:rsid w:val="00354975"/>
    <w:rsid w:val="00354B94"/>
    <w:rsid w:val="003715AA"/>
    <w:rsid w:val="003C58E6"/>
    <w:rsid w:val="003E2717"/>
    <w:rsid w:val="003F2A53"/>
    <w:rsid w:val="0040141D"/>
    <w:rsid w:val="00403BA9"/>
    <w:rsid w:val="00410084"/>
    <w:rsid w:val="004107C1"/>
    <w:rsid w:val="004163C4"/>
    <w:rsid w:val="00430F3F"/>
    <w:rsid w:val="0047030A"/>
    <w:rsid w:val="0047626E"/>
    <w:rsid w:val="00477AE0"/>
    <w:rsid w:val="004926B7"/>
    <w:rsid w:val="0049302B"/>
    <w:rsid w:val="004A272F"/>
    <w:rsid w:val="004B12CB"/>
    <w:rsid w:val="00556EFF"/>
    <w:rsid w:val="005832C4"/>
    <w:rsid w:val="005C7B03"/>
    <w:rsid w:val="005E3295"/>
    <w:rsid w:val="00626DB5"/>
    <w:rsid w:val="006705F0"/>
    <w:rsid w:val="0069414A"/>
    <w:rsid w:val="006E0895"/>
    <w:rsid w:val="006E35A9"/>
    <w:rsid w:val="006E611A"/>
    <w:rsid w:val="006F36BC"/>
    <w:rsid w:val="006F419D"/>
    <w:rsid w:val="00701365"/>
    <w:rsid w:val="007209A2"/>
    <w:rsid w:val="00723663"/>
    <w:rsid w:val="00727AC1"/>
    <w:rsid w:val="0076382B"/>
    <w:rsid w:val="00772C94"/>
    <w:rsid w:val="00776DBD"/>
    <w:rsid w:val="00776EE6"/>
    <w:rsid w:val="007A03B0"/>
    <w:rsid w:val="007B4088"/>
    <w:rsid w:val="007B7FA9"/>
    <w:rsid w:val="008203E7"/>
    <w:rsid w:val="008226CF"/>
    <w:rsid w:val="0084483C"/>
    <w:rsid w:val="00867E25"/>
    <w:rsid w:val="008A6ACD"/>
    <w:rsid w:val="008B3CE9"/>
    <w:rsid w:val="008E0DFE"/>
    <w:rsid w:val="008E51C0"/>
    <w:rsid w:val="009232C8"/>
    <w:rsid w:val="00925A6B"/>
    <w:rsid w:val="00942723"/>
    <w:rsid w:val="00953287"/>
    <w:rsid w:val="00970997"/>
    <w:rsid w:val="00983F55"/>
    <w:rsid w:val="00984832"/>
    <w:rsid w:val="00992D6C"/>
    <w:rsid w:val="00995A5F"/>
    <w:rsid w:val="00995E16"/>
    <w:rsid w:val="009C1922"/>
    <w:rsid w:val="00A129D0"/>
    <w:rsid w:val="00A477D7"/>
    <w:rsid w:val="00A64C5C"/>
    <w:rsid w:val="00AC7AA6"/>
    <w:rsid w:val="00AD03BE"/>
    <w:rsid w:val="00AD24A6"/>
    <w:rsid w:val="00AD4CA1"/>
    <w:rsid w:val="00AF7003"/>
    <w:rsid w:val="00B02467"/>
    <w:rsid w:val="00B14484"/>
    <w:rsid w:val="00B25A87"/>
    <w:rsid w:val="00B37B25"/>
    <w:rsid w:val="00B421B8"/>
    <w:rsid w:val="00B52AA7"/>
    <w:rsid w:val="00B65F19"/>
    <w:rsid w:val="00B719F5"/>
    <w:rsid w:val="00B93039"/>
    <w:rsid w:val="00BA0B15"/>
    <w:rsid w:val="00BA26A5"/>
    <w:rsid w:val="00BC08AA"/>
    <w:rsid w:val="00BE4307"/>
    <w:rsid w:val="00BF54F4"/>
    <w:rsid w:val="00C333D5"/>
    <w:rsid w:val="00C36F52"/>
    <w:rsid w:val="00C40278"/>
    <w:rsid w:val="00C76EDE"/>
    <w:rsid w:val="00CA676B"/>
    <w:rsid w:val="00CD285A"/>
    <w:rsid w:val="00CE3D35"/>
    <w:rsid w:val="00CE55E0"/>
    <w:rsid w:val="00D0642C"/>
    <w:rsid w:val="00D249AC"/>
    <w:rsid w:val="00D3305D"/>
    <w:rsid w:val="00D87448"/>
    <w:rsid w:val="00DB2B0E"/>
    <w:rsid w:val="00E11380"/>
    <w:rsid w:val="00E21A07"/>
    <w:rsid w:val="00E57804"/>
    <w:rsid w:val="00E704F6"/>
    <w:rsid w:val="00E709E1"/>
    <w:rsid w:val="00ED5D56"/>
    <w:rsid w:val="00EE14B9"/>
    <w:rsid w:val="00EE1F28"/>
    <w:rsid w:val="00F146CD"/>
    <w:rsid w:val="00F31776"/>
    <w:rsid w:val="00F50B7E"/>
    <w:rsid w:val="00F50CE1"/>
    <w:rsid w:val="00F635E8"/>
    <w:rsid w:val="00F63DC0"/>
    <w:rsid w:val="00F72230"/>
    <w:rsid w:val="00F9136F"/>
    <w:rsid w:val="00FB1B76"/>
    <w:rsid w:val="00FB506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16210"/>
  <w15:docId w15:val="{CDC09E32-75D2-45A0-8662-2A524FA7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352C12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paragraph" w:styleId="Cmsor2">
    <w:name w:val="heading 2"/>
    <w:basedOn w:val="Norml"/>
    <w:next w:val="Norml"/>
    <w:link w:val="Cmsor2Char"/>
    <w:qFormat/>
    <w:rsid w:val="00352C12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center"/>
      <w:outlineLvl w:val="1"/>
    </w:pPr>
    <w:rPr>
      <w:rFonts w:ascii="Arial" w:eastAsia="Times New Roman" w:hAnsi="Arial" w:cs="Arial"/>
      <w:sz w:val="3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27AC1"/>
    <w:rPr>
      <w:rFonts w:eastAsia="Times New Roman"/>
    </w:rPr>
  </w:style>
  <w:style w:type="character" w:customStyle="1" w:styleId="NincstrkzChar">
    <w:name w:val="Nincs térköz Char"/>
    <w:link w:val="Nincstrkz"/>
    <w:uiPriority w:val="1"/>
    <w:rsid w:val="00727AC1"/>
    <w:rPr>
      <w:rFonts w:eastAsia="Times New Roman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72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7AC1"/>
  </w:style>
  <w:style w:type="paragraph" w:styleId="llb">
    <w:name w:val="footer"/>
    <w:basedOn w:val="Norml"/>
    <w:link w:val="llbChar"/>
    <w:uiPriority w:val="99"/>
    <w:unhideWhenUsed/>
    <w:rsid w:val="0072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7AC1"/>
  </w:style>
  <w:style w:type="paragraph" w:styleId="NormlWeb">
    <w:name w:val="Normal (Web)"/>
    <w:basedOn w:val="Norml"/>
    <w:uiPriority w:val="99"/>
    <w:semiHidden/>
    <w:unhideWhenUsed/>
    <w:rsid w:val="00410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B2B0E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352C12"/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Cmsor2Char">
    <w:name w:val="Címsor 2 Char"/>
    <w:link w:val="Cmsor2"/>
    <w:rsid w:val="00352C12"/>
    <w:rPr>
      <w:rFonts w:ascii="Arial" w:eastAsia="Times New Roman" w:hAnsi="Arial" w:cs="Arial"/>
      <w:sz w:val="36"/>
      <w:szCs w:val="24"/>
      <w:lang w:eastAsia="en-US"/>
    </w:rPr>
  </w:style>
  <w:style w:type="paragraph" w:styleId="Cm">
    <w:name w:val="Title"/>
    <w:aliases w:val="Főcím"/>
    <w:basedOn w:val="Norml"/>
    <w:link w:val="CmChar"/>
    <w:qFormat/>
    <w:rsid w:val="00352C1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CmChar">
    <w:name w:val="Cím Char"/>
    <w:aliases w:val="Főcím Char"/>
    <w:link w:val="Cm"/>
    <w:rsid w:val="00352C12"/>
    <w:rPr>
      <w:rFonts w:ascii="Times New Roman" w:eastAsia="Times New Roman" w:hAnsi="Times New Roman"/>
      <w:b/>
      <w:bCs/>
      <w:sz w:val="28"/>
      <w:szCs w:val="24"/>
    </w:rPr>
  </w:style>
  <w:style w:type="paragraph" w:styleId="Szvegtrzs">
    <w:name w:val="Body Text"/>
    <w:basedOn w:val="Norml"/>
    <w:link w:val="SzvegtrzsChar"/>
    <w:semiHidden/>
    <w:rsid w:val="00352C1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352C12"/>
    <w:rPr>
      <w:rFonts w:ascii="Arial" w:eastAsia="Times New Roman" w:hAnsi="Arial" w:cs="Arial"/>
      <w:sz w:val="24"/>
      <w:szCs w:val="24"/>
    </w:rPr>
  </w:style>
  <w:style w:type="paragraph" w:customStyle="1" w:styleId="Listaszerbekezds1">
    <w:name w:val="Listaszerű bekezdés1"/>
    <w:basedOn w:val="Norml"/>
    <w:rsid w:val="00352C12"/>
    <w:pPr>
      <w:spacing w:after="200" w:line="276" w:lineRule="auto"/>
      <w:ind w:left="720"/>
    </w:pPr>
    <w:rPr>
      <w:rFonts w:eastAsia="Times New Roman"/>
    </w:rPr>
  </w:style>
  <w:style w:type="character" w:styleId="Hiperhivatkozs">
    <w:name w:val="Hyperlink"/>
    <w:semiHidden/>
    <w:rsid w:val="00352C12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352C12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Szvegtrzs2Char">
    <w:name w:val="Szövegtörzs 2 Char"/>
    <w:link w:val="Szvegtrzs2"/>
    <w:semiHidden/>
    <w:rsid w:val="00352C12"/>
    <w:rPr>
      <w:rFonts w:ascii="Arial" w:eastAsia="Times New Roman" w:hAnsi="Arial" w:cs="Arial"/>
      <w:b/>
      <w:bCs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D330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305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3305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305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3305D"/>
    <w:rPr>
      <w:b/>
      <w:bCs/>
      <w:lang w:eastAsia="en-US"/>
    </w:rPr>
  </w:style>
  <w:style w:type="paragraph" w:styleId="Alcm">
    <w:name w:val="Subtitle"/>
    <w:basedOn w:val="Norml"/>
    <w:next w:val="Norml"/>
    <w:link w:val="AlcmChar"/>
    <w:qFormat/>
    <w:rsid w:val="000C0FEE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0C0FEE"/>
    <w:rPr>
      <w:rFonts w:ascii="Times New Roman" w:eastAsia="Times New Roman" w:hAnsi="Times New Roman"/>
      <w:b/>
      <w:sz w:val="30"/>
      <w:szCs w:val="24"/>
    </w:rPr>
  </w:style>
  <w:style w:type="paragraph" w:styleId="Listaszerbekezds">
    <w:name w:val="List Paragraph"/>
    <w:basedOn w:val="Norml"/>
    <w:uiPriority w:val="34"/>
    <w:qFormat/>
    <w:rsid w:val="000C0FEE"/>
    <w:pPr>
      <w:ind w:left="720"/>
      <w:contextualSpacing/>
    </w:pPr>
  </w:style>
  <w:style w:type="paragraph" w:styleId="Vltozat">
    <w:name w:val="Revision"/>
    <w:hidden/>
    <w:uiPriority w:val="99"/>
    <w:semiHidden/>
    <w:rsid w:val="00556E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80ABF-6827-45CC-A676-4B4C3A3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um mintacím</vt:lpstr>
    </vt:vector>
  </TitlesOfParts>
  <Company>Csorba Győző Könyvtár – könyvtári minőségfejlesztési projek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um mintacím</dc:title>
  <dc:subject>dokumentum alcím minta</dc:subject>
  <dc:creator>Földesi Mihály</dc:creator>
  <cp:lastModifiedBy>Maneszkó Krisztina</cp:lastModifiedBy>
  <cp:revision>3</cp:revision>
  <cp:lastPrinted>2022-06-17T08:56:00Z</cp:lastPrinted>
  <dcterms:created xsi:type="dcterms:W3CDTF">2024-01-16T10:13:00Z</dcterms:created>
  <dcterms:modified xsi:type="dcterms:W3CDTF">2024-01-16T10:14:00Z</dcterms:modified>
</cp:coreProperties>
</file>